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73D7" w14:textId="77777777" w:rsidR="007773EE" w:rsidRDefault="007773EE" w:rsidP="0077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7FF1D4E5" w14:textId="77777777" w:rsidR="007773EE" w:rsidRDefault="007773EE" w:rsidP="0077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815491" w14:textId="77777777" w:rsidR="007773EE" w:rsidRPr="007773EE" w:rsidRDefault="007773EE" w:rsidP="0077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248B9">
        <w:rPr>
          <w:rFonts w:ascii="Times New Roman" w:hAnsi="Times New Roman" w:cs="Times New Roman"/>
          <w:sz w:val="24"/>
          <w:szCs w:val="24"/>
        </w:rPr>
        <w:t xml:space="preserve">                       Tarih: __/__/20__</w:t>
      </w:r>
    </w:p>
    <w:p w14:paraId="2B9636CA" w14:textId="77777777" w:rsidR="007773EE" w:rsidRDefault="007773EE" w:rsidP="00F32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09D74" w14:textId="77777777" w:rsidR="007773EE" w:rsidRDefault="007773EE" w:rsidP="007773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653C37" w14:textId="77777777" w:rsidR="0035767B" w:rsidRPr="00F3249E" w:rsidRDefault="00F3249E" w:rsidP="00F32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49E">
        <w:rPr>
          <w:rFonts w:ascii="Times New Roman" w:hAnsi="Times New Roman" w:cs="Times New Roman"/>
          <w:b/>
          <w:sz w:val="24"/>
          <w:szCs w:val="24"/>
        </w:rPr>
        <w:t>YILDIZ TEKNİK ÜNİVERSİTESİ</w:t>
      </w:r>
    </w:p>
    <w:p w14:paraId="7AC3D1FC" w14:textId="77777777" w:rsidR="00F3249E" w:rsidRPr="00F3249E" w:rsidRDefault="00F3249E" w:rsidP="00F32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49E">
        <w:rPr>
          <w:rFonts w:ascii="Times New Roman" w:hAnsi="Times New Roman" w:cs="Times New Roman"/>
          <w:b/>
          <w:sz w:val="24"/>
          <w:szCs w:val="24"/>
        </w:rPr>
        <w:t>GEMİ İNŞAATI VE DENİZCİLİK FAKÜLTESİ</w:t>
      </w:r>
    </w:p>
    <w:p w14:paraId="455B9FBE" w14:textId="77777777" w:rsidR="00F3249E" w:rsidRDefault="00F3249E" w:rsidP="00F32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49E">
        <w:rPr>
          <w:rFonts w:ascii="Times New Roman" w:hAnsi="Times New Roman" w:cs="Times New Roman"/>
          <w:b/>
          <w:sz w:val="24"/>
          <w:szCs w:val="24"/>
        </w:rPr>
        <w:t>GEMİ MAKİNELERİ İŞLETME MÜHENDİSLİĞİ BÖLÜM BAŞKANLIĞINA</w:t>
      </w:r>
    </w:p>
    <w:p w14:paraId="670C04C7" w14:textId="77777777" w:rsidR="00F3249E" w:rsidRDefault="00F3249E" w:rsidP="00F32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02E71" w14:textId="77777777" w:rsidR="00F3249E" w:rsidRDefault="00F3249E" w:rsidP="00F32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29153" w14:textId="77777777" w:rsidR="00F3249E" w:rsidRDefault="00F3249E" w:rsidP="00F32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DE2B0" w14:textId="77777777" w:rsidR="00F3249E" w:rsidRDefault="00F3249E" w:rsidP="007C0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773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emi Makineleri İşletme Mühendisliği </w:t>
      </w:r>
      <w:r w:rsidR="007248B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numaralı </w:t>
      </w:r>
      <w:r w:rsidR="007248B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isimli öğrencinizim. Gemi adamları sınav merkezinin yapmış olduğu “Uzakyol Vardiya Mühendisliği” sınavına başvuru yapmak için gereken;</w:t>
      </w:r>
    </w:p>
    <w:p w14:paraId="18DE42FF" w14:textId="77777777" w:rsidR="00512A22" w:rsidRDefault="00512A22" w:rsidP="0077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BCE7F0" w14:textId="7BCA6F8E" w:rsidR="00512A22" w:rsidRDefault="00B7528A" w:rsidP="00512A22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9050" wp14:editId="70023CB4">
                <wp:simplePos x="0" y="0"/>
                <wp:positionH relativeFrom="column">
                  <wp:posOffset>389005</wp:posOffset>
                </wp:positionH>
                <wp:positionV relativeFrom="paragraph">
                  <wp:posOffset>23215</wp:posOffset>
                </wp:positionV>
                <wp:extent cx="129600" cy="129600"/>
                <wp:effectExtent l="0" t="0" r="22860" b="2286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E3655E" id="Yuvarlatılmış Dikdörtgen 1" o:spid="_x0000_s1026" style="position:absolute;margin-left:30.65pt;margin-top:1.85pt;width:10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" fillcolor="white [3201]" strokecolor="black [3200]" strokeweight="1pt">
                <v:stroke joinstyle="miter"/>
              </v:roundrect>
            </w:pict>
          </mc:Fallback>
        </mc:AlternateContent>
      </w:r>
      <w:r w:rsidR="00512A22">
        <w:rPr>
          <w:rFonts w:ascii="Times New Roman" w:hAnsi="Times New Roman" w:cs="Times New Roman"/>
          <w:sz w:val="24"/>
          <w:szCs w:val="24"/>
        </w:rPr>
        <w:t xml:space="preserve">            Uzakyol stajımı tamamladım. (180 gün)</w:t>
      </w:r>
      <w:r w:rsidR="007C0BD8">
        <w:rPr>
          <w:rFonts w:ascii="Times New Roman" w:hAnsi="Times New Roman" w:cs="Times New Roman"/>
          <w:sz w:val="24"/>
          <w:szCs w:val="24"/>
        </w:rPr>
        <w:t xml:space="preserve"> </w:t>
      </w:r>
      <w:r w:rsidR="00512A22">
        <w:rPr>
          <w:rFonts w:ascii="Times New Roman" w:hAnsi="Times New Roman" w:cs="Times New Roman"/>
          <w:sz w:val="24"/>
          <w:szCs w:val="24"/>
        </w:rPr>
        <w:t>(</w:t>
      </w:r>
      <w:r w:rsidR="007C0BD8">
        <w:rPr>
          <w:rFonts w:ascii="Times New Roman" w:hAnsi="Times New Roman" w:cs="Times New Roman"/>
          <w:sz w:val="24"/>
          <w:szCs w:val="24"/>
        </w:rPr>
        <w:t>OBS</w:t>
      </w:r>
      <w:r w:rsidR="00512A22">
        <w:rPr>
          <w:rFonts w:ascii="Times New Roman" w:hAnsi="Times New Roman" w:cs="Times New Roman"/>
          <w:sz w:val="24"/>
          <w:szCs w:val="24"/>
        </w:rPr>
        <w:t xml:space="preserve"> sistemine harf notun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12A22">
        <w:rPr>
          <w:rFonts w:ascii="Times New Roman" w:hAnsi="Times New Roman" w:cs="Times New Roman"/>
          <w:sz w:val="24"/>
          <w:szCs w:val="24"/>
        </w:rPr>
        <w:t xml:space="preserve"> girilmiş olması gerekmekte)</w:t>
      </w:r>
    </w:p>
    <w:p w14:paraId="671A979C" w14:textId="77777777" w:rsidR="00512A22" w:rsidRDefault="00512A22" w:rsidP="00512A2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2372912" w14:textId="77777777" w:rsidR="00512A22" w:rsidRDefault="00512A22" w:rsidP="00512A22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akyol Stajının Yap</w:t>
      </w:r>
      <w:r w:rsidR="007773EE">
        <w:rPr>
          <w:rFonts w:ascii="Times New Roman" w:hAnsi="Times New Roman" w:cs="Times New Roman"/>
          <w:sz w:val="24"/>
          <w:szCs w:val="24"/>
          <w:u w:val="single"/>
        </w:rPr>
        <w:t>ıldığı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7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Uzakyol Stajının Yap</w:t>
      </w:r>
      <w:r w:rsidR="007773EE">
        <w:rPr>
          <w:rFonts w:ascii="Times New Roman" w:hAnsi="Times New Roman" w:cs="Times New Roman"/>
          <w:sz w:val="24"/>
          <w:szCs w:val="24"/>
          <w:u w:val="single"/>
        </w:rPr>
        <w:t>ıldığı</w:t>
      </w:r>
    </w:p>
    <w:p w14:paraId="192F5283" w14:textId="77777777" w:rsidR="00512A22" w:rsidRDefault="00512A22" w:rsidP="00481BC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12A22">
        <w:rPr>
          <w:rFonts w:ascii="Times New Roman" w:hAnsi="Times New Roman" w:cs="Times New Roman"/>
          <w:sz w:val="24"/>
          <w:szCs w:val="24"/>
        </w:rPr>
        <w:t>Geminin Ad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8B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81BCB" w:rsidRPr="00512A22">
        <w:rPr>
          <w:rFonts w:ascii="Times New Roman" w:hAnsi="Times New Roman" w:cs="Times New Roman"/>
          <w:sz w:val="24"/>
          <w:szCs w:val="24"/>
        </w:rPr>
        <w:t>Geminin Adı:</w:t>
      </w:r>
    </w:p>
    <w:p w14:paraId="477D1D32" w14:textId="77777777" w:rsidR="00512A22" w:rsidRDefault="007248B9" w:rsidP="00481BCB">
      <w:pPr>
        <w:tabs>
          <w:tab w:val="center" w:pos="474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inin Bayrağı: </w:t>
      </w:r>
      <w:r w:rsidR="00481BCB">
        <w:rPr>
          <w:rFonts w:ascii="Times New Roman" w:hAnsi="Times New Roman" w:cs="Times New Roman"/>
          <w:sz w:val="24"/>
          <w:szCs w:val="24"/>
        </w:rPr>
        <w:tab/>
        <w:t xml:space="preserve">                             Geminin Bayrağı:</w:t>
      </w:r>
    </w:p>
    <w:p w14:paraId="25D5DB16" w14:textId="77777777" w:rsidR="00512A22" w:rsidRDefault="007248B9" w:rsidP="00481BCB">
      <w:pPr>
        <w:tabs>
          <w:tab w:val="center" w:pos="474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i Tipi (Türkçe): </w:t>
      </w:r>
      <w:r w:rsidR="00481BC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1BCB">
        <w:rPr>
          <w:rFonts w:ascii="Times New Roman" w:hAnsi="Times New Roman" w:cs="Times New Roman"/>
          <w:sz w:val="24"/>
          <w:szCs w:val="24"/>
        </w:rPr>
        <w:t xml:space="preserve">  Gemi Tipi (Türkçe):</w:t>
      </w:r>
    </w:p>
    <w:p w14:paraId="18429F41" w14:textId="77777777" w:rsidR="00512A22" w:rsidRDefault="007248B9" w:rsidP="00481BCB">
      <w:pPr>
        <w:tabs>
          <w:tab w:val="center" w:pos="474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T: </w:t>
      </w:r>
      <w:r w:rsidR="00481BCB">
        <w:rPr>
          <w:rFonts w:ascii="Times New Roman" w:hAnsi="Times New Roman" w:cs="Times New Roman"/>
          <w:sz w:val="24"/>
          <w:szCs w:val="24"/>
        </w:rPr>
        <w:tab/>
        <w:t xml:space="preserve">       GT:</w:t>
      </w:r>
    </w:p>
    <w:p w14:paraId="4EE4464C" w14:textId="77777777" w:rsidR="00512A22" w:rsidRDefault="007248B9" w:rsidP="00481BCB">
      <w:pPr>
        <w:tabs>
          <w:tab w:val="center" w:pos="474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e Gücü: </w:t>
      </w:r>
      <w:r w:rsidR="00481BCB">
        <w:rPr>
          <w:rFonts w:ascii="Times New Roman" w:hAnsi="Times New Roman" w:cs="Times New Roman"/>
          <w:sz w:val="24"/>
          <w:szCs w:val="24"/>
        </w:rPr>
        <w:tab/>
        <w:t xml:space="preserve">                       Makine Gücü:</w:t>
      </w:r>
    </w:p>
    <w:p w14:paraId="2669A89A" w14:textId="77777777" w:rsidR="00512A22" w:rsidRDefault="007248B9" w:rsidP="00481BC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Başlama Tarihi: </w:t>
      </w:r>
      <w:r w:rsidR="00481BC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1BCB">
        <w:rPr>
          <w:rFonts w:ascii="Times New Roman" w:hAnsi="Times New Roman" w:cs="Times New Roman"/>
          <w:sz w:val="24"/>
          <w:szCs w:val="24"/>
        </w:rPr>
        <w:t xml:space="preserve"> Staj Başlama Tarihi:</w:t>
      </w:r>
    </w:p>
    <w:p w14:paraId="3E75F15D" w14:textId="77777777" w:rsidR="00481BCB" w:rsidRPr="00512A22" w:rsidRDefault="00512A22" w:rsidP="00481BC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ş Tarihi:</w:t>
      </w:r>
      <w:r w:rsidR="00481BCB">
        <w:rPr>
          <w:rFonts w:ascii="Times New Roman" w:hAnsi="Times New Roman" w:cs="Times New Roman"/>
          <w:sz w:val="24"/>
          <w:szCs w:val="24"/>
        </w:rPr>
        <w:t xml:space="preserve"> </w:t>
      </w:r>
      <w:r w:rsidR="007248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81BCB">
        <w:rPr>
          <w:rFonts w:ascii="Times New Roman" w:hAnsi="Times New Roman" w:cs="Times New Roman"/>
          <w:sz w:val="24"/>
          <w:szCs w:val="24"/>
        </w:rPr>
        <w:t>Staj Bitiş Tarihi:</w:t>
      </w:r>
    </w:p>
    <w:p w14:paraId="4DB95952" w14:textId="77777777" w:rsidR="00512A22" w:rsidRDefault="00512A22" w:rsidP="00481BCB">
      <w:pPr>
        <w:tabs>
          <w:tab w:val="center" w:pos="474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AA48524" w14:textId="77777777" w:rsidR="00481BCB" w:rsidRDefault="00B7528A" w:rsidP="00481BCB">
      <w:pPr>
        <w:tabs>
          <w:tab w:val="center" w:pos="474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FB81C" wp14:editId="41A6C13F">
                <wp:simplePos x="0" y="0"/>
                <wp:positionH relativeFrom="column">
                  <wp:posOffset>360690</wp:posOffset>
                </wp:positionH>
                <wp:positionV relativeFrom="paragraph">
                  <wp:posOffset>4445</wp:posOffset>
                </wp:positionV>
                <wp:extent cx="129540" cy="129540"/>
                <wp:effectExtent l="0" t="0" r="22860" b="2286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89C60" id="Yuvarlatılmış Dikdörtgen 2" o:spid="_x0000_s1026" style="position:absolute;margin-left:28.4pt;margin-top:.35pt;width:10.2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" fillcolor="window" strokecolor="windowText" strokeweight="1pt">
                <v:stroke joinstyle="miter"/>
              </v:roundrect>
            </w:pict>
          </mc:Fallback>
        </mc:AlternateContent>
      </w:r>
      <w:r w:rsidR="00481BCB">
        <w:rPr>
          <w:rFonts w:ascii="Times New Roman" w:hAnsi="Times New Roman" w:cs="Times New Roman"/>
          <w:sz w:val="24"/>
          <w:szCs w:val="24"/>
        </w:rPr>
        <w:t xml:space="preserve">         İşletim düzeyi eğitimini tamamladım (Transkript VII. yarıyıl)</w:t>
      </w:r>
    </w:p>
    <w:p w14:paraId="7494948F" w14:textId="77777777" w:rsidR="00481BCB" w:rsidRDefault="00B7528A" w:rsidP="00481BCB">
      <w:pPr>
        <w:tabs>
          <w:tab w:val="center" w:pos="474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054C5" wp14:editId="65D0DCF6">
                <wp:simplePos x="0" y="0"/>
                <wp:positionH relativeFrom="column">
                  <wp:posOffset>361950</wp:posOffset>
                </wp:positionH>
                <wp:positionV relativeFrom="paragraph">
                  <wp:posOffset>23495</wp:posOffset>
                </wp:positionV>
                <wp:extent cx="129540" cy="129540"/>
                <wp:effectExtent l="0" t="0" r="22860" b="2286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A4E7A" id="Yuvarlatılmış Dikdörtgen 3" o:spid="_x0000_s1026" style="position:absolute;margin-left:28.5pt;margin-top:1.85pt;width:10.2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" fillcolor="window" strokecolor="windowText" strokeweight="1pt">
                <v:stroke joinstyle="miter"/>
              </v:roundrect>
            </w:pict>
          </mc:Fallback>
        </mc:AlternateContent>
      </w:r>
      <w:r w:rsidR="00481BCB">
        <w:rPr>
          <w:rFonts w:ascii="Times New Roman" w:hAnsi="Times New Roman" w:cs="Times New Roman"/>
          <w:sz w:val="24"/>
          <w:szCs w:val="24"/>
        </w:rPr>
        <w:t xml:space="preserve">         6 aylık atölye stajını tamamladım. (150 iş günü)</w:t>
      </w:r>
    </w:p>
    <w:p w14:paraId="03143407" w14:textId="77777777" w:rsidR="00481BCB" w:rsidRDefault="00481BCB" w:rsidP="00A308D7">
      <w:pPr>
        <w:tabs>
          <w:tab w:val="center" w:pos="47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art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ğladığımı, teslim ettiğim staj evraklarının </w:t>
      </w:r>
      <w:r w:rsidR="00A308D7">
        <w:rPr>
          <w:rFonts w:ascii="Times New Roman" w:hAnsi="Times New Roman" w:cs="Times New Roman"/>
          <w:sz w:val="24"/>
          <w:szCs w:val="24"/>
        </w:rPr>
        <w:t>doğru olduğunu ve tüm sorumluluğun şahsıma ait olduğunu beyan eder ve “</w:t>
      </w:r>
      <w:r w:rsidR="00A308D7" w:rsidRPr="007773EE">
        <w:rPr>
          <w:rFonts w:ascii="Times New Roman" w:hAnsi="Times New Roman" w:cs="Times New Roman"/>
          <w:i/>
          <w:sz w:val="24"/>
          <w:szCs w:val="24"/>
        </w:rPr>
        <w:t>Uzakyol Vardiya Mühendisliği</w:t>
      </w:r>
      <w:r w:rsidR="007773EE">
        <w:rPr>
          <w:rFonts w:ascii="Times New Roman" w:hAnsi="Times New Roman" w:cs="Times New Roman"/>
          <w:sz w:val="24"/>
          <w:szCs w:val="24"/>
        </w:rPr>
        <w:t>” sınavına girebileceğime</w:t>
      </w:r>
    </w:p>
    <w:p w14:paraId="391CB09B" w14:textId="77777777" w:rsidR="007773EE" w:rsidRDefault="007773EE" w:rsidP="007773EE">
      <w:pPr>
        <w:tabs>
          <w:tab w:val="center" w:pos="474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gemin düzenlenmesini saygılarımla arz ederim.</w:t>
      </w:r>
    </w:p>
    <w:p w14:paraId="1CB00FC4" w14:textId="77777777" w:rsidR="007773EE" w:rsidRPr="007773EE" w:rsidRDefault="007773EE" w:rsidP="00A308D7">
      <w:pPr>
        <w:tabs>
          <w:tab w:val="center" w:pos="4749"/>
        </w:tabs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773EE">
        <w:rPr>
          <w:rFonts w:ascii="Times New Roman" w:hAnsi="Times New Roman" w:cs="Times New Roman"/>
          <w:sz w:val="20"/>
          <w:szCs w:val="20"/>
          <w:u w:val="single"/>
        </w:rPr>
        <w:t xml:space="preserve"> NOT: Bilgiler</w:t>
      </w:r>
      <w:r w:rsidR="00B7528A">
        <w:rPr>
          <w:rFonts w:ascii="Times New Roman" w:hAnsi="Times New Roman" w:cs="Times New Roman"/>
          <w:sz w:val="20"/>
          <w:szCs w:val="20"/>
          <w:u w:val="single"/>
        </w:rPr>
        <w:t>in</w:t>
      </w:r>
      <w:r w:rsidRPr="007773EE">
        <w:rPr>
          <w:rFonts w:ascii="Times New Roman" w:hAnsi="Times New Roman" w:cs="Times New Roman"/>
          <w:sz w:val="20"/>
          <w:szCs w:val="20"/>
          <w:u w:val="single"/>
        </w:rPr>
        <w:t xml:space="preserve"> bilgisayar ortamında doldurulması gerekmektedir.</w:t>
      </w:r>
    </w:p>
    <w:p w14:paraId="29599A70" w14:textId="77777777" w:rsidR="00512A22" w:rsidRPr="00512A22" w:rsidRDefault="00512A22" w:rsidP="00512A22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</w:p>
    <w:p w14:paraId="6D86720F" w14:textId="77777777" w:rsidR="00F3249E" w:rsidRDefault="007773EE" w:rsidP="00F324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248B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Adı-Soyadı</w:t>
      </w:r>
    </w:p>
    <w:p w14:paraId="59D28C34" w14:textId="77777777" w:rsidR="00F3249E" w:rsidRPr="00F3249E" w:rsidRDefault="007773EE" w:rsidP="007773EE">
      <w:pPr>
        <w:tabs>
          <w:tab w:val="left" w:pos="71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21EA3">
        <w:rPr>
          <w:rFonts w:ascii="Times New Roman" w:hAnsi="Times New Roman" w:cs="Times New Roman"/>
          <w:sz w:val="24"/>
          <w:szCs w:val="24"/>
        </w:rPr>
        <w:t xml:space="preserve">     </w:t>
      </w:r>
      <w:r w:rsidR="007248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İmza</w:t>
      </w:r>
    </w:p>
    <w:sectPr w:rsidR="00F3249E" w:rsidRPr="00F3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7A"/>
    <w:rsid w:val="00221EA3"/>
    <w:rsid w:val="0035767B"/>
    <w:rsid w:val="00481BCB"/>
    <w:rsid w:val="00512A22"/>
    <w:rsid w:val="00596B85"/>
    <w:rsid w:val="007248B9"/>
    <w:rsid w:val="007773EE"/>
    <w:rsid w:val="007C0BD8"/>
    <w:rsid w:val="008364C9"/>
    <w:rsid w:val="008E554C"/>
    <w:rsid w:val="00A308D7"/>
    <w:rsid w:val="00B7528A"/>
    <w:rsid w:val="00C529F2"/>
    <w:rsid w:val="00CD455F"/>
    <w:rsid w:val="00E1547A"/>
    <w:rsid w:val="00F3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4EEF"/>
  <w15:docId w15:val="{B3562AC8-7402-491D-A829-32DE05B9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18D5-41EB-42AD-B688-2058CC1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asper Nirvan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lah boz</dc:creator>
  <cp:keywords/>
  <dc:description/>
  <cp:lastModifiedBy>Görkem KÖKKÜLÜNK</cp:lastModifiedBy>
  <cp:revision>3</cp:revision>
  <dcterms:created xsi:type="dcterms:W3CDTF">2022-10-03T11:35:00Z</dcterms:created>
  <dcterms:modified xsi:type="dcterms:W3CDTF">2022-10-03T12:27:00Z</dcterms:modified>
</cp:coreProperties>
</file>